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8049154"/>
        <w:docPartObj>
          <w:docPartGallery w:val="Cover Pages"/>
          <w:docPartUnique/>
        </w:docPartObj>
      </w:sdtPr>
      <w:sdtEndPr>
        <w:rPr>
          <w:rFonts w:ascii="隶书" w:eastAsia="隶书"/>
        </w:rPr>
      </w:sdtEndPr>
      <w:sdtContent>
        <w:bookmarkStart w:id="0" w:name="_GoBack" w:displacedByCustomXml="prev"/>
        <w:bookmarkEnd w:id="0" w:displacedByCustomXml="prev"/>
        <w:p w:rsidR="006A7E88" w:rsidRDefault="006A7E8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8D27351" wp14:editId="3C9EE7C8">
                <wp:simplePos x="0" y="0"/>
                <wp:positionH relativeFrom="column">
                  <wp:posOffset>-1141095</wp:posOffset>
                </wp:positionH>
                <wp:positionV relativeFrom="paragraph">
                  <wp:posOffset>-915035</wp:posOffset>
                </wp:positionV>
                <wp:extent cx="7553325" cy="7781290"/>
                <wp:effectExtent l="0" t="0" r="9525" b="0"/>
                <wp:wrapNone/>
                <wp:docPr id="19" name="图片 19" descr="F:\Material\Picture\工作用图\系列：Logo\学霸带我飞\学霸带我飞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F:\Material\Picture\工作用图\系列：Logo\学霸带我飞\学霸带我飞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A7E88" w:rsidRDefault="006A7E88"/>
        <w:p w:rsidR="006A7E88" w:rsidRDefault="006A7E88"/>
        <w:tbl>
          <w:tblPr>
            <w:tblpPr w:leftFromText="187" w:rightFromText="187" w:vertAnchor="page" w:horzAnchor="margin" w:tblpY="12646"/>
            <w:tblW w:w="2708" w:type="pct"/>
            <w:tblLook w:val="04A0" w:firstRow="1" w:lastRow="0" w:firstColumn="1" w:lastColumn="0" w:noHBand="0" w:noVBand="1"/>
          </w:tblPr>
          <w:tblGrid>
            <w:gridCol w:w="4616"/>
          </w:tblGrid>
          <w:tr w:rsidR="00E953E2" w:rsidTr="007919A0">
            <w:trPr>
              <w:trHeight w:val="979"/>
            </w:trPr>
            <w:tc>
              <w:tcPr>
                <w:tcW w:w="0" w:type="auto"/>
              </w:tcPr>
              <w:p w:rsidR="00E953E2" w:rsidRDefault="00AF17AC" w:rsidP="007919A0">
                <w:pPr>
                  <w:pStyle w:val="a7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微软雅黑" w:eastAsia="微软雅黑" w:hAnsi="微软雅黑"/>
                      <w:b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953E2" w:rsidRPr="00E953E2">
                      <w:rPr>
                        <w:rFonts w:ascii="微软雅黑" w:eastAsia="微软雅黑" w:hAnsi="微软雅黑" w:hint="eastAsia"/>
                        <w:b/>
                        <w:bCs/>
                        <w:caps/>
                        <w:sz w:val="72"/>
                        <w:szCs w:val="72"/>
                      </w:rPr>
                      <w:t>面谈问题列表</w:t>
                    </w:r>
                  </w:sdtContent>
                </w:sdt>
              </w:p>
            </w:tc>
          </w:tr>
          <w:tr w:rsidR="00E953E2" w:rsidTr="007919A0">
            <w:trPr>
              <w:trHeight w:val="248"/>
            </w:trPr>
            <w:tc>
              <w:tcPr>
                <w:tcW w:w="0" w:type="auto"/>
              </w:tcPr>
              <w:p w:rsidR="00E953E2" w:rsidRDefault="00E953E2" w:rsidP="007919A0">
                <w:pPr>
                  <w:pStyle w:val="a7"/>
                  <w:rPr>
                    <w:color w:val="808080" w:themeColor="background1" w:themeShade="80"/>
                  </w:rPr>
                </w:pPr>
                <w:r w:rsidRPr="00E953E2">
                  <w:rPr>
                    <w:rFonts w:ascii="隶书" w:eastAsia="隶书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372EB926" wp14:editId="1681CA50">
                          <wp:simplePos x="0" y="0"/>
                          <wp:positionH relativeFrom="column">
                            <wp:posOffset>308610</wp:posOffset>
                          </wp:positionH>
                          <wp:positionV relativeFrom="paragraph">
                            <wp:posOffset>90805</wp:posOffset>
                          </wp:positionV>
                          <wp:extent cx="2374265" cy="1403985"/>
                          <wp:effectExtent l="0" t="0" r="0" b="6350"/>
                          <wp:wrapNone/>
                          <wp:docPr id="4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3F6A" w:rsidRPr="007919A0" w:rsidRDefault="00843F6A" w:rsidP="00E953E2">
                                      <w:pPr>
                                        <w:jc w:val="center"/>
                                        <w:rPr>
                                          <w:rFonts w:ascii="隶书" w:eastAsia="隶书" w:hAnsi="Times New Roman" w:cs="Times New Roman"/>
                                          <w:sz w:val="24"/>
                                        </w:rPr>
                                      </w:pPr>
                                      <w:r w:rsidRPr="007919A0">
                                        <w:rPr>
                                          <w:rFonts w:ascii="隶书" w:eastAsia="隶书" w:hAnsi="Times New Roman" w:cs="Times New Roman" w:hint="eastAsia"/>
                                          <w:sz w:val="24"/>
                                        </w:rPr>
                                        <w:t>2014-11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6" type="#_x0000_t202" style="position:absolute;margin-left:24.3pt;margin-top:7.1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" filled="f" stroked="f">
                          <v:textbox style="mso-fit-shape-to-text:t">
                            <w:txbxContent>
                              <w:p w:rsidR="00843F6A" w:rsidRPr="007919A0" w:rsidRDefault="00843F6A" w:rsidP="00E953E2">
                                <w:pPr>
                                  <w:jc w:val="center"/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</w:pPr>
                                <w:r w:rsidRPr="007919A0"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  <w:t>2014-11-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3A53CD" w:rsidRPr="005556D7" w:rsidRDefault="00EE5A83" w:rsidP="005556D7">
          <w:pPr>
            <w:widowControl/>
            <w:jc w:val="left"/>
            <w:rPr>
              <w:rFonts w:ascii="隶书" w:eastAsia="隶书"/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3B1AEF" wp14:editId="5284FB52">
                    <wp:simplePos x="0" y="0"/>
                    <wp:positionH relativeFrom="column">
                      <wp:posOffset>2990850</wp:posOffset>
                    </wp:positionH>
                    <wp:positionV relativeFrom="paragraph">
                      <wp:posOffset>6720840</wp:posOffset>
                    </wp:positionV>
                    <wp:extent cx="0" cy="1426210"/>
                    <wp:effectExtent l="19050" t="0" r="19050" b="2540"/>
                    <wp:wrapNone/>
                    <wp:docPr id="5" name="直接连接符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262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直接连接符 5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529.2pt" to="235.5pt,6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" strokecolor="#4579b8 [3044]" strokeweight="2.25pt"/>
                </w:pict>
              </mc:Fallback>
            </mc:AlternateContent>
          </w:r>
          <w:r w:rsidR="00E953E2" w:rsidRPr="00E953E2">
            <w:rPr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AA50FB" wp14:editId="6AF17F01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7120890</wp:posOffset>
                    </wp:positionV>
                    <wp:extent cx="2374265" cy="1104900"/>
                    <wp:effectExtent l="0" t="0" r="508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3F6A" w:rsidRPr="007919A0" w:rsidRDefault="00843F6A" w:rsidP="00E953E2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Aurora需求小分队</w:t>
                                </w:r>
                              </w:p>
                              <w:p w:rsidR="00843F6A" w:rsidRPr="004C7C15" w:rsidRDefault="00843F6A" w:rsidP="00E953E2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83 刘璟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PM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:rsidR="00843F6A" w:rsidRPr="004C7C15" w:rsidRDefault="00843F6A" w:rsidP="00E953E2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18 陈姿丽</w:t>
                                </w:r>
                              </w:p>
                              <w:p w:rsidR="00843F6A" w:rsidRPr="004C7C15" w:rsidRDefault="00843F6A" w:rsidP="00E953E2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843F6A" w:rsidRPr="004C7C15" w:rsidRDefault="00843F6A" w:rsidP="00E953E2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843F6A" w:rsidRDefault="00843F6A" w:rsidP="00E953E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48.7pt;margin-top:560.7pt;width:186.95pt;height:8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" stroked="f">
                    <v:textbox>
                      <w:txbxContent>
                        <w:p w:rsidR="00843F6A" w:rsidRPr="007919A0" w:rsidRDefault="00843F6A" w:rsidP="00E953E2">
                          <w:pPr>
                            <w:spacing w:line="320" w:lineRule="exact"/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</w:pP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Aurora</w:t>
                          </w: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需求小分队</w:t>
                          </w:r>
                        </w:p>
                        <w:p w:rsidR="00843F6A" w:rsidRPr="004C7C15" w:rsidRDefault="00843F6A" w:rsidP="00E953E2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83 刘璟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（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PM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843F6A" w:rsidRPr="004C7C15" w:rsidRDefault="00843F6A" w:rsidP="00E953E2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 xml:space="preserve">121250018 </w:t>
                          </w:r>
                          <w:proofErr w:type="gramStart"/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陈姿丽</w:t>
                          </w:r>
                          <w:proofErr w:type="gramEnd"/>
                        </w:p>
                        <w:p w:rsidR="00843F6A" w:rsidRPr="004C7C15" w:rsidRDefault="00843F6A" w:rsidP="00E953E2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843F6A" w:rsidRPr="004C7C15" w:rsidRDefault="00843F6A" w:rsidP="00E953E2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843F6A" w:rsidRDefault="00843F6A" w:rsidP="00E953E2"/>
                      </w:txbxContent>
                    </v:textbox>
                  </v:shape>
                </w:pict>
              </mc:Fallback>
            </mc:AlternateContent>
          </w:r>
          <w:r w:rsidR="006A7E88">
            <w:rPr>
              <w:rFonts w:ascii="隶书" w:eastAsia="隶书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5649991"/>
        <w:docPartObj>
          <w:docPartGallery w:val="Table of Contents"/>
          <w:docPartUnique/>
        </w:docPartObj>
      </w:sdtPr>
      <w:sdtEndPr/>
      <w:sdtContent>
        <w:p w:rsidR="003A53CD" w:rsidRPr="003A53CD" w:rsidRDefault="003A53CD">
          <w:pPr>
            <w:pStyle w:val="TOC"/>
            <w:rPr>
              <w:rFonts w:ascii="隶书" w:eastAsia="隶书"/>
              <w:color w:val="auto"/>
            </w:rPr>
          </w:pPr>
          <w:r w:rsidRPr="003A53CD">
            <w:rPr>
              <w:rFonts w:ascii="隶书" w:eastAsia="隶书" w:hint="eastAsia"/>
              <w:color w:val="auto"/>
              <w:lang w:val="zh-CN"/>
            </w:rPr>
            <w:t>目录</w:t>
          </w:r>
        </w:p>
        <w:p w:rsidR="003A53CD" w:rsidRPr="003A53CD" w:rsidRDefault="003A53C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A53CD">
            <w:fldChar w:fldCharType="begin"/>
          </w:r>
          <w:r w:rsidRPr="003A53CD">
            <w:instrText xml:space="preserve"> TOC \o "1-3" \h \z \u </w:instrText>
          </w:r>
          <w:r w:rsidRPr="003A53CD">
            <w:fldChar w:fldCharType="separate"/>
          </w:r>
          <w:hyperlink w:anchor="_Toc402603640" w:history="1">
            <w:r w:rsidRPr="003A53CD">
              <w:rPr>
                <w:rStyle w:val="a9"/>
                <w:rFonts w:ascii="隶书" w:eastAsia="隶书" w:hint="eastAsia"/>
                <w:noProof/>
                <w:color w:val="auto"/>
              </w:rPr>
              <w:t>修订历史</w:t>
            </w:r>
            <w:r w:rsidRPr="003A53CD">
              <w:rPr>
                <w:noProof/>
                <w:webHidden/>
              </w:rPr>
              <w:tab/>
            </w:r>
            <w:r w:rsidRPr="003A53CD">
              <w:rPr>
                <w:noProof/>
                <w:webHidden/>
              </w:rPr>
              <w:fldChar w:fldCharType="begin"/>
            </w:r>
            <w:r w:rsidRPr="003A53CD">
              <w:rPr>
                <w:noProof/>
                <w:webHidden/>
              </w:rPr>
              <w:instrText xml:space="preserve"> PAGEREF _Toc402603640 \h </w:instrText>
            </w:r>
            <w:r w:rsidRPr="003A53CD">
              <w:rPr>
                <w:noProof/>
                <w:webHidden/>
              </w:rPr>
            </w:r>
            <w:r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2</w:t>
            </w:r>
            <w:r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03641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1.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引言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1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2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1.1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编制目的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2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3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1.2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词汇表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3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4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1.3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参考资料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4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03645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2.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面谈问题列表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5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6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2.1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第一次面谈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6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7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2.2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第二次面谈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7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3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8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2.3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第三次面谈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8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4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49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2.4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第四次面谈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49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5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50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2.5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第五次面谈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50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6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03651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3.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附录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51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7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Pr="003A53CD" w:rsidRDefault="00AF1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03652" w:history="1">
            <w:r w:rsidR="003A53CD" w:rsidRPr="003A53CD">
              <w:rPr>
                <w:rStyle w:val="a9"/>
                <w:rFonts w:ascii="隶书" w:eastAsia="隶书"/>
                <w:noProof/>
                <w:color w:val="auto"/>
              </w:rPr>
              <w:t xml:space="preserve">3.1 </w:t>
            </w:r>
            <w:r w:rsidR="003A53CD" w:rsidRPr="003A53CD">
              <w:rPr>
                <w:rStyle w:val="a9"/>
                <w:rFonts w:ascii="隶书" w:eastAsia="隶书" w:hint="eastAsia"/>
                <w:noProof/>
                <w:color w:val="auto"/>
              </w:rPr>
              <w:t>面谈报告</w:t>
            </w:r>
            <w:r w:rsidR="003A53CD" w:rsidRPr="003A53CD">
              <w:rPr>
                <w:noProof/>
                <w:webHidden/>
              </w:rPr>
              <w:tab/>
            </w:r>
            <w:r w:rsidR="003A53CD" w:rsidRPr="003A53CD">
              <w:rPr>
                <w:noProof/>
                <w:webHidden/>
              </w:rPr>
              <w:fldChar w:fldCharType="begin"/>
            </w:r>
            <w:r w:rsidR="003A53CD" w:rsidRPr="003A53CD">
              <w:rPr>
                <w:noProof/>
                <w:webHidden/>
              </w:rPr>
              <w:instrText xml:space="preserve"> PAGEREF _Toc402603652 \h </w:instrText>
            </w:r>
            <w:r w:rsidR="003A53CD" w:rsidRPr="003A53CD">
              <w:rPr>
                <w:noProof/>
                <w:webHidden/>
              </w:rPr>
            </w:r>
            <w:r w:rsidR="003A53CD" w:rsidRPr="003A53CD">
              <w:rPr>
                <w:noProof/>
                <w:webHidden/>
              </w:rPr>
              <w:fldChar w:fldCharType="separate"/>
            </w:r>
            <w:r w:rsidR="00374C4E">
              <w:rPr>
                <w:noProof/>
                <w:webHidden/>
              </w:rPr>
              <w:t>7</w:t>
            </w:r>
            <w:r w:rsidR="003A53CD" w:rsidRPr="003A53CD">
              <w:rPr>
                <w:noProof/>
                <w:webHidden/>
              </w:rPr>
              <w:fldChar w:fldCharType="end"/>
            </w:r>
          </w:hyperlink>
        </w:p>
        <w:p w:rsidR="003A53CD" w:rsidRDefault="003A53CD">
          <w:r w:rsidRPr="003A53CD">
            <w:rPr>
              <w:b/>
              <w:bCs/>
              <w:lang w:val="zh-CN"/>
            </w:rPr>
            <w:fldChar w:fldCharType="end"/>
          </w:r>
        </w:p>
      </w:sdtContent>
    </w:sdt>
    <w:p w:rsidR="003A53CD" w:rsidRDefault="003A53CD">
      <w:pPr>
        <w:widowControl/>
        <w:jc w:val="left"/>
        <w:rPr>
          <w:rFonts w:ascii="隶书" w:eastAsia="隶书"/>
          <w:b/>
          <w:bCs/>
          <w:kern w:val="44"/>
          <w:sz w:val="36"/>
          <w:szCs w:val="44"/>
        </w:rPr>
      </w:pPr>
      <w:r>
        <w:rPr>
          <w:rFonts w:ascii="隶书" w:eastAsia="隶书"/>
          <w:sz w:val="36"/>
        </w:rPr>
        <w:br w:type="page"/>
      </w:r>
    </w:p>
    <w:p w:rsidR="00B70150" w:rsidRPr="00B70150" w:rsidRDefault="00B70150" w:rsidP="00336E10">
      <w:pPr>
        <w:pStyle w:val="1"/>
        <w:rPr>
          <w:rFonts w:ascii="隶书" w:eastAsia="隶书"/>
          <w:sz w:val="36"/>
        </w:rPr>
      </w:pPr>
      <w:bookmarkStart w:id="1" w:name="_Toc402603640"/>
      <w:r w:rsidRPr="00B70150">
        <w:rPr>
          <w:rFonts w:ascii="隶书" w:eastAsia="隶书" w:hint="eastAsia"/>
          <w:sz w:val="36"/>
        </w:rPr>
        <w:lastRenderedPageBreak/>
        <w:t>修订历史</w:t>
      </w:r>
      <w:bookmarkEnd w:id="1"/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B70150" w:rsidRPr="003A53CD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rPr>
                <w:rFonts w:ascii="隶书" w:eastAsia="隶书"/>
                <w:b w:val="0"/>
              </w:rPr>
            </w:pPr>
            <w:r w:rsidRPr="003A53CD">
              <w:rPr>
                <w:rFonts w:ascii="隶书" w:eastAsia="隶书" w:hint="eastAsia"/>
                <w:b w:val="0"/>
              </w:rPr>
              <w:t>修改人员</w:t>
            </w:r>
          </w:p>
        </w:tc>
        <w:tc>
          <w:tcPr>
            <w:tcW w:w="2131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3A53CD">
              <w:rPr>
                <w:rFonts w:ascii="隶书" w:eastAsia="隶书" w:hint="eastAsia"/>
                <w:b w:val="0"/>
              </w:rPr>
              <w:t>日期</w:t>
            </w:r>
          </w:p>
        </w:tc>
        <w:tc>
          <w:tcPr>
            <w:tcW w:w="2131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3A53CD">
              <w:rPr>
                <w:rFonts w:ascii="隶书" w:eastAsia="隶书" w:hint="eastAsia"/>
                <w:b w:val="0"/>
              </w:rPr>
              <w:t>变更原因</w:t>
            </w:r>
          </w:p>
        </w:tc>
        <w:tc>
          <w:tcPr>
            <w:tcW w:w="2131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3A53CD">
              <w:rPr>
                <w:rFonts w:ascii="隶书" w:eastAsia="隶书" w:hint="eastAsia"/>
                <w:b w:val="0"/>
              </w:rPr>
              <w:t>版本号</w:t>
            </w:r>
          </w:p>
        </w:tc>
      </w:tr>
      <w:tr w:rsidR="00B70150" w:rsidRPr="003A53CD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rPr>
                <w:rFonts w:ascii="隶书" w:eastAsia="隶书"/>
                <w:b w:val="0"/>
              </w:rPr>
            </w:pPr>
            <w:r w:rsidRPr="003A53CD">
              <w:rPr>
                <w:rFonts w:ascii="隶书" w:eastAsia="隶书" w:hint="eastAsia"/>
                <w:b w:val="0"/>
              </w:rPr>
              <w:t>刘璟</w:t>
            </w:r>
          </w:p>
        </w:tc>
        <w:tc>
          <w:tcPr>
            <w:tcW w:w="2131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A53CD">
              <w:rPr>
                <w:rFonts w:ascii="隶书" w:eastAsia="隶书" w:hint="eastAsia"/>
              </w:rPr>
              <w:t>2014-11-1</w:t>
            </w:r>
          </w:p>
        </w:tc>
        <w:tc>
          <w:tcPr>
            <w:tcW w:w="2131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A53CD">
              <w:rPr>
                <w:rFonts w:ascii="隶书" w:eastAsia="隶书" w:hint="eastAsia"/>
              </w:rPr>
              <w:t>编写文档</w:t>
            </w:r>
          </w:p>
        </w:tc>
        <w:tc>
          <w:tcPr>
            <w:tcW w:w="2131" w:type="dxa"/>
            <w:vAlign w:val="center"/>
          </w:tcPr>
          <w:p w:rsidR="00B70150" w:rsidRPr="003A53CD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A53CD">
              <w:rPr>
                <w:rFonts w:ascii="隶书" w:eastAsia="隶书" w:hint="eastAsia"/>
              </w:rPr>
              <w:t>1.0</w:t>
            </w:r>
          </w:p>
        </w:tc>
      </w:tr>
    </w:tbl>
    <w:p w:rsidR="003A53CD" w:rsidRPr="003A53CD" w:rsidRDefault="00B70150">
      <w:pPr>
        <w:widowControl/>
        <w:jc w:val="left"/>
        <w:rPr>
          <w:rFonts w:ascii="隶书" w:eastAsia="隶书"/>
        </w:rPr>
      </w:pPr>
      <w:r>
        <w:rPr>
          <w:rFonts w:ascii="隶书" w:eastAsia="隶书"/>
        </w:rPr>
        <w:br w:type="page"/>
      </w:r>
    </w:p>
    <w:p w:rsidR="00807D25" w:rsidRPr="00F47BAF" w:rsidRDefault="00336E10" w:rsidP="00336E10">
      <w:pPr>
        <w:pStyle w:val="1"/>
        <w:rPr>
          <w:rFonts w:ascii="隶书" w:eastAsia="隶书"/>
        </w:rPr>
      </w:pPr>
      <w:bookmarkStart w:id="2" w:name="_Toc402603641"/>
      <w:r w:rsidRPr="00F47BAF">
        <w:rPr>
          <w:rFonts w:ascii="隶书" w:eastAsia="隶书" w:hint="eastAsia"/>
        </w:rPr>
        <w:lastRenderedPageBreak/>
        <w:t>1. 引言</w:t>
      </w:r>
      <w:bookmarkEnd w:id="2"/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3" w:name="_Toc402603642"/>
      <w:r w:rsidRPr="00F47BAF">
        <w:rPr>
          <w:rFonts w:ascii="隶书" w:eastAsia="隶书" w:hint="eastAsia"/>
        </w:rPr>
        <w:t>1.1 编制目的</w:t>
      </w:r>
      <w:bookmarkEnd w:id="3"/>
    </w:p>
    <w:p w:rsidR="00F47BAF" w:rsidRPr="00F47BAF" w:rsidRDefault="00F47BAF" w:rsidP="00F47BAF">
      <w:pPr>
        <w:rPr>
          <w:rFonts w:ascii="隶书" w:eastAsia="隶书"/>
        </w:rPr>
      </w:pPr>
      <w:r>
        <w:rPr>
          <w:rFonts w:ascii="隶书" w:eastAsia="隶书" w:hint="eastAsia"/>
        </w:rPr>
        <w:t>本文档是学霸带我飞学习互助系统需求获取阶段的记录文档，描述了每一次面谈前的准备资料</w:t>
      </w:r>
      <w:r w:rsidR="0003097D">
        <w:rPr>
          <w:rFonts w:ascii="隶书" w:eastAsia="隶书" w:hint="eastAsia"/>
        </w:rPr>
        <w:t>，主要包括问题列表和面谈策略等。</w:t>
      </w:r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4" w:name="_Toc402603643"/>
      <w:r w:rsidRPr="00F47BAF">
        <w:rPr>
          <w:rFonts w:ascii="隶书" w:eastAsia="隶书" w:hint="eastAsia"/>
        </w:rPr>
        <w:t>1.2 词汇表</w:t>
      </w:r>
      <w:bookmarkEnd w:id="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D76D4" w:rsidRPr="0037783B" w:rsidTr="0037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D76D4" w:rsidRPr="0037783B" w:rsidRDefault="003D76D4" w:rsidP="00C503BF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用语或缩略语</w:t>
            </w:r>
          </w:p>
        </w:tc>
        <w:tc>
          <w:tcPr>
            <w:tcW w:w="4261" w:type="dxa"/>
          </w:tcPr>
          <w:p w:rsidR="003D76D4" w:rsidRPr="0037783B" w:rsidRDefault="003D76D4" w:rsidP="00C5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解释</w:t>
            </w:r>
          </w:p>
        </w:tc>
      </w:tr>
      <w:tr w:rsidR="003D76D4" w:rsidRPr="0037783B" w:rsidTr="0037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D76D4" w:rsidRPr="0037783B" w:rsidRDefault="003D76D4" w:rsidP="00F47BAF">
            <w:pPr>
              <w:rPr>
                <w:rFonts w:ascii="隶书" w:eastAsia="隶书"/>
                <w:b w:val="0"/>
              </w:rPr>
            </w:pPr>
          </w:p>
        </w:tc>
        <w:tc>
          <w:tcPr>
            <w:tcW w:w="4261" w:type="dxa"/>
          </w:tcPr>
          <w:p w:rsidR="003D76D4" w:rsidRPr="0037783B" w:rsidRDefault="003D76D4" w:rsidP="00F4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</w:tbl>
    <w:p w:rsidR="00F47BAF" w:rsidRPr="00F47BAF" w:rsidRDefault="00F47BAF" w:rsidP="00F47BAF">
      <w:pPr>
        <w:rPr>
          <w:rFonts w:ascii="隶书" w:eastAsia="隶书"/>
        </w:rPr>
      </w:pPr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5" w:name="_Toc402603644"/>
      <w:r w:rsidRPr="00F47BAF">
        <w:rPr>
          <w:rFonts w:ascii="隶书" w:eastAsia="隶书" w:hint="eastAsia"/>
        </w:rPr>
        <w:t>1.3 参考资料</w:t>
      </w:r>
      <w:bookmarkEnd w:id="5"/>
    </w:p>
    <w:p w:rsidR="00F47BAF" w:rsidRDefault="0003097D" w:rsidP="00F47BAF">
      <w:pPr>
        <w:rPr>
          <w:rFonts w:ascii="隶书" w:eastAsia="隶书"/>
        </w:rPr>
      </w:pPr>
      <w:r>
        <w:rPr>
          <w:rFonts w:ascii="隶书" w:eastAsia="隶书" w:hint="eastAsia"/>
        </w:rPr>
        <w:t>1.</w:t>
      </w:r>
      <w:r w:rsidRPr="0003097D">
        <w:rPr>
          <w:rFonts w:hint="eastAsia"/>
        </w:rPr>
        <w:t xml:space="preserve"> </w:t>
      </w:r>
      <w:r w:rsidRPr="0003097D">
        <w:rPr>
          <w:rFonts w:ascii="隶书" w:eastAsia="隶书" w:hint="eastAsia"/>
        </w:rPr>
        <w:t>骆斌，丁二玉.需求工程------软件建模与分析[M].北京：高等教育出版社，2009:1-112</w:t>
      </w:r>
    </w:p>
    <w:p w:rsidR="0003097D" w:rsidRPr="00F47BAF" w:rsidRDefault="0003097D" w:rsidP="00F47BAF">
      <w:pPr>
        <w:rPr>
          <w:rFonts w:ascii="隶书" w:eastAsia="隶书"/>
        </w:rPr>
      </w:pPr>
      <w:r>
        <w:rPr>
          <w:rFonts w:ascii="隶书" w:eastAsia="隶书" w:hint="eastAsia"/>
        </w:rPr>
        <w:t>2. 学霸带我飞需求获取计划书</w:t>
      </w:r>
    </w:p>
    <w:p w:rsidR="00336E10" w:rsidRPr="00F47BAF" w:rsidRDefault="00336E10" w:rsidP="00336E10">
      <w:pPr>
        <w:pStyle w:val="1"/>
        <w:rPr>
          <w:rFonts w:ascii="隶书" w:eastAsia="隶书"/>
        </w:rPr>
      </w:pPr>
      <w:bookmarkStart w:id="6" w:name="_Toc402603645"/>
      <w:r w:rsidRPr="00F47BAF">
        <w:rPr>
          <w:rFonts w:ascii="隶书" w:eastAsia="隶书" w:hint="eastAsia"/>
        </w:rPr>
        <w:t>2. 面谈问题列表</w:t>
      </w:r>
      <w:bookmarkEnd w:id="6"/>
    </w:p>
    <w:p w:rsidR="00404959" w:rsidRPr="00F47BAF" w:rsidRDefault="00336E10" w:rsidP="00336E10">
      <w:pPr>
        <w:pStyle w:val="2"/>
        <w:rPr>
          <w:rFonts w:ascii="隶书" w:eastAsia="隶书"/>
        </w:rPr>
      </w:pPr>
      <w:bookmarkStart w:id="7" w:name="_Toc402603646"/>
      <w:r w:rsidRPr="00F47BAF">
        <w:rPr>
          <w:rFonts w:ascii="隶书" w:eastAsia="隶书" w:hint="eastAsia"/>
        </w:rPr>
        <w:t>2.1 第一次面谈</w:t>
      </w:r>
      <w:bookmarkEnd w:id="7"/>
    </w:p>
    <w:p w:rsidR="00F47BAF" w:rsidRPr="008825BD" w:rsidRDefault="008825BD" w:rsidP="00F47BAF">
      <w:pPr>
        <w:rPr>
          <w:rFonts w:ascii="隶书" w:eastAsia="隶书"/>
        </w:rPr>
      </w:pPr>
      <w:r>
        <w:rPr>
          <w:rFonts w:ascii="隶书" w:eastAsia="隶书" w:hint="eastAsia"/>
        </w:rPr>
        <w:t>第一次面谈的问题列表参见学霸带我飞标准化问题描述文档v1.1.pdf的2.2.1一节。</w:t>
      </w:r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8" w:name="_Toc402603647"/>
      <w:r w:rsidRPr="00F47BAF">
        <w:rPr>
          <w:rFonts w:ascii="隶书" w:eastAsia="隶书" w:hint="eastAsia"/>
        </w:rPr>
        <w:t>2.2 第二次面谈</w:t>
      </w:r>
      <w:bookmarkEnd w:id="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8825BD" w:rsidRPr="0037783B" w:rsidTr="008C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8825BD" w:rsidRPr="0037783B" w:rsidRDefault="008825BD" w:rsidP="008C4428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面谈ID：</w:t>
            </w:r>
            <w:r w:rsidR="00AA55C9" w:rsidRPr="0037783B">
              <w:rPr>
                <w:rFonts w:ascii="隶书" w:eastAsia="隶书" w:hint="eastAsia"/>
                <w:b w:val="0"/>
              </w:rPr>
              <w:t>M2</w:t>
            </w:r>
          </w:p>
        </w:tc>
      </w:tr>
      <w:tr w:rsidR="00067559" w:rsidRPr="0037783B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37783B" w:rsidRDefault="00067559" w:rsidP="000B038A">
            <w:pPr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面谈目标：对目标分析的产物目标模型和项目边界进行验证和确认</w:t>
            </w:r>
          </w:p>
        </w:tc>
      </w:tr>
      <w:tr w:rsidR="006E3348" w:rsidRPr="0037783B" w:rsidTr="008C4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6E3348" w:rsidRPr="006E3348" w:rsidRDefault="006E3348" w:rsidP="000B038A">
            <w:pPr>
              <w:jc w:val="left"/>
              <w:rPr>
                <w:rFonts w:ascii="隶书" w:eastAsia="隶书"/>
                <w:b w:val="0"/>
              </w:rPr>
            </w:pPr>
            <w:r w:rsidRPr="006E3348">
              <w:rPr>
                <w:rFonts w:ascii="隶书" w:eastAsia="隶书" w:hint="eastAsia"/>
                <w:b w:val="0"/>
              </w:rPr>
              <w:t>面谈时间：2014-10-7</w:t>
            </w:r>
          </w:p>
        </w:tc>
      </w:tr>
      <w:tr w:rsidR="00067559" w:rsidRPr="0037783B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37783B" w:rsidRDefault="00067559" w:rsidP="000B038A">
            <w:pPr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主要流程：</w:t>
            </w:r>
          </w:p>
          <w:p w:rsidR="00067559" w:rsidRPr="0037783B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将目标模型文档和前景和范围文档分发给用户</w:t>
            </w:r>
          </w:p>
          <w:p w:rsidR="00067559" w:rsidRPr="0037783B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需求开发人员和用户一起同步阅读文档，并随时对用户提出的问题进行回答或者记录</w:t>
            </w:r>
          </w:p>
        </w:tc>
      </w:tr>
      <w:tr w:rsidR="008825BD" w:rsidRPr="0037783B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8825BD" w:rsidRPr="0037783B" w:rsidRDefault="008825BD" w:rsidP="008C4428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8825BD" w:rsidRPr="0037783B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8825BD" w:rsidRPr="0037783B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8825BD" w:rsidRPr="0037783B" w:rsidRDefault="00067559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用户反馈记录</w:t>
            </w:r>
          </w:p>
        </w:tc>
      </w:tr>
      <w:tr w:rsidR="008825BD" w:rsidRPr="0037783B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8825BD" w:rsidRPr="0037783B" w:rsidRDefault="008825BD" w:rsidP="008C4428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8825BD" w:rsidRPr="0037783B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8825BD" w:rsidRPr="0037783B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8825BD" w:rsidRPr="0037783B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8825BD" w:rsidRPr="0037783B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09394B" w:rsidRPr="0037783B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9394B" w:rsidRPr="0037783B" w:rsidRDefault="001C5FD1" w:rsidP="008C4428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lastRenderedPageBreak/>
              <w:t>M2</w:t>
            </w:r>
            <w:r w:rsidR="0009394B" w:rsidRPr="0037783B">
              <w:rPr>
                <w:rFonts w:ascii="隶书" w:eastAsia="隶书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09394B" w:rsidRPr="0037783B" w:rsidRDefault="0009394B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此目标模型中所描述的项目业务目标是否存在问题？哪里有问题？</w:t>
            </w:r>
          </w:p>
        </w:tc>
        <w:tc>
          <w:tcPr>
            <w:tcW w:w="3020" w:type="dxa"/>
            <w:gridSpan w:val="2"/>
            <w:vAlign w:val="center"/>
          </w:tcPr>
          <w:p w:rsidR="0009394B" w:rsidRPr="0037783B" w:rsidRDefault="0009394B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09394B" w:rsidRPr="0037783B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1.互相监督机制没有必要，可以自行私下解决</w:t>
            </w:r>
          </w:p>
          <w:p w:rsidR="00673F21" w:rsidRPr="0037783B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2. 原则上希望系统操作尽可能简单，特性不要太过于复杂，能够用简单的发帖机制解决，就不要进行站内通信等动作</w:t>
            </w:r>
          </w:p>
          <w:p w:rsidR="00673F21" w:rsidRPr="0037783B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3. 再次强调，没有好友，朋友圈等社交网络特性</w:t>
            </w:r>
          </w:p>
          <w:p w:rsidR="00673F21" w:rsidRPr="0037783B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4. 其余问题不大</w:t>
            </w:r>
          </w:p>
        </w:tc>
      </w:tr>
      <w:tr w:rsidR="004C7C1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4C7C15" w:rsidRPr="0037783B" w:rsidRDefault="004C7C15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M2.P2</w:t>
            </w:r>
          </w:p>
        </w:tc>
        <w:tc>
          <w:tcPr>
            <w:tcW w:w="1717" w:type="dxa"/>
            <w:vMerge w:val="restart"/>
            <w:vAlign w:val="center"/>
          </w:tcPr>
          <w:p w:rsidR="004C7C15" w:rsidRPr="0037783B" w:rsidRDefault="004C7C15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系统是否对非学生用户开放？</w:t>
            </w:r>
          </w:p>
        </w:tc>
        <w:tc>
          <w:tcPr>
            <w:tcW w:w="741" w:type="dxa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完全开放</w:t>
            </w:r>
          </w:p>
        </w:tc>
        <w:tc>
          <w:tcPr>
            <w:tcW w:w="2885" w:type="dxa"/>
            <w:vMerge w:val="restart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2</w:t>
            </w:r>
          </w:p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（只能浏览问题和回答）</w:t>
            </w:r>
          </w:p>
        </w:tc>
      </w:tr>
      <w:tr w:rsidR="004C7C1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37783B" w:rsidRDefault="004C7C1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部分开放</w:t>
            </w:r>
          </w:p>
        </w:tc>
        <w:tc>
          <w:tcPr>
            <w:tcW w:w="2885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4C7C1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37783B" w:rsidRDefault="004C7C1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3</w:t>
            </w:r>
          </w:p>
        </w:tc>
        <w:tc>
          <w:tcPr>
            <w:tcW w:w="2279" w:type="dxa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不开放</w:t>
            </w:r>
          </w:p>
        </w:tc>
        <w:tc>
          <w:tcPr>
            <w:tcW w:w="2885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4C7C1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4C7C15" w:rsidRPr="0037783B" w:rsidRDefault="004C7C15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M2</w:t>
            </w:r>
            <w:r>
              <w:rPr>
                <w:rFonts w:ascii="隶书" w:eastAsia="隶书" w:hint="eastAsia"/>
                <w:b w:val="0"/>
              </w:rPr>
              <w:t>.P3</w:t>
            </w:r>
          </w:p>
        </w:tc>
        <w:tc>
          <w:tcPr>
            <w:tcW w:w="1717" w:type="dxa"/>
            <w:vMerge w:val="restart"/>
            <w:vAlign w:val="center"/>
          </w:tcPr>
          <w:p w:rsidR="004C7C15" w:rsidRPr="0037783B" w:rsidRDefault="004C7C15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系统对数据备份和恢复有什么要求？后续版本有什么变化？</w:t>
            </w:r>
          </w:p>
        </w:tc>
        <w:tc>
          <w:tcPr>
            <w:tcW w:w="741" w:type="dxa"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无</w:t>
            </w:r>
          </w:p>
        </w:tc>
        <w:tc>
          <w:tcPr>
            <w:tcW w:w="2885" w:type="dxa"/>
            <w:vMerge w:val="restart"/>
            <w:vAlign w:val="center"/>
          </w:tcPr>
          <w:p w:rsidR="004C7C15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2.S3</w:t>
            </w:r>
          </w:p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需要能够查看2年内的记录</w:t>
            </w:r>
          </w:p>
        </w:tc>
      </w:tr>
      <w:tr w:rsidR="004C7C1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37783B" w:rsidRDefault="004C7C1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&lt;1年</w:t>
            </w:r>
          </w:p>
        </w:tc>
        <w:tc>
          <w:tcPr>
            <w:tcW w:w="2885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4C7C1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37783B" w:rsidRDefault="004C7C1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3</w:t>
            </w:r>
          </w:p>
        </w:tc>
        <w:tc>
          <w:tcPr>
            <w:tcW w:w="2279" w:type="dxa"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&gt;1年</w:t>
            </w:r>
          </w:p>
        </w:tc>
        <w:tc>
          <w:tcPr>
            <w:tcW w:w="2885" w:type="dxa"/>
            <w:vMerge/>
            <w:vAlign w:val="center"/>
          </w:tcPr>
          <w:p w:rsidR="004C7C15" w:rsidRPr="0037783B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</w:tbl>
    <w:p w:rsidR="00F47BAF" w:rsidRPr="00F47BAF" w:rsidRDefault="00F47BAF" w:rsidP="00F47BAF">
      <w:pPr>
        <w:rPr>
          <w:rFonts w:ascii="隶书" w:eastAsia="隶书"/>
        </w:rPr>
      </w:pPr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9" w:name="_Toc402603648"/>
      <w:r w:rsidRPr="00F47BAF">
        <w:rPr>
          <w:rFonts w:ascii="隶书" w:eastAsia="隶书" w:hint="eastAsia"/>
        </w:rPr>
        <w:t>2.3 第三次面谈</w:t>
      </w:r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5C4BA3" w:rsidRPr="0037783B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37783B" w:rsidRDefault="005C4BA3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面谈ID：</w:t>
            </w:r>
            <w:r w:rsidR="00521D9B">
              <w:rPr>
                <w:rFonts w:ascii="隶书" w:eastAsia="隶书" w:hint="eastAsia"/>
                <w:b w:val="0"/>
              </w:rPr>
              <w:t>M3</w:t>
            </w:r>
          </w:p>
        </w:tc>
      </w:tr>
      <w:tr w:rsidR="005C4BA3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37783B" w:rsidRDefault="00521D9B" w:rsidP="00D21062">
            <w:pPr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面谈目标：基于</w:t>
            </w:r>
            <w:r w:rsidR="00D21062">
              <w:rPr>
                <w:rFonts w:ascii="隶书" w:eastAsia="隶书" w:hint="eastAsia"/>
                <w:b w:val="0"/>
              </w:rPr>
              <w:t>目标模型的子任务划分和纸质原型，得到初步的场景模型</w:t>
            </w:r>
          </w:p>
        </w:tc>
      </w:tr>
      <w:tr w:rsidR="005C4BA3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6E3348" w:rsidRDefault="005C4BA3" w:rsidP="0025465B">
            <w:pPr>
              <w:jc w:val="left"/>
              <w:rPr>
                <w:rFonts w:ascii="隶书" w:eastAsia="隶书"/>
                <w:b w:val="0"/>
              </w:rPr>
            </w:pPr>
            <w:r w:rsidRPr="006E3348">
              <w:rPr>
                <w:rFonts w:ascii="隶书" w:eastAsia="隶书" w:hint="eastAsia"/>
                <w:b w:val="0"/>
              </w:rPr>
              <w:t>面谈时间：</w:t>
            </w:r>
            <w:r w:rsidR="00D97CD6">
              <w:rPr>
                <w:rFonts w:ascii="隶书" w:eastAsia="隶书" w:hint="eastAsia"/>
                <w:b w:val="0"/>
              </w:rPr>
              <w:t>2014-10-15</w:t>
            </w:r>
          </w:p>
        </w:tc>
      </w:tr>
      <w:tr w:rsidR="005C4BA3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37783B" w:rsidRDefault="005C4BA3" w:rsidP="0025465B">
            <w:pPr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主要流程：</w:t>
            </w:r>
          </w:p>
          <w:p w:rsidR="0004625B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对于目标模型的每个具体子任务，向用户询问执行流程</w:t>
            </w:r>
          </w:p>
          <w:p w:rsidR="00D21062" w:rsidRPr="00D21062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针对执行流程，提出问题（所以，此次面谈的准备工作当中对于具体的任务准备较少，主要是提问方式的准备）</w:t>
            </w:r>
          </w:p>
        </w:tc>
      </w:tr>
      <w:tr w:rsidR="005C4BA3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5C4BA3" w:rsidRPr="0037783B" w:rsidRDefault="005C4BA3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5C4BA3" w:rsidRPr="0037783B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37783B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5C4BA3" w:rsidRPr="0037783B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用户反馈记录</w:t>
            </w:r>
          </w:p>
        </w:tc>
      </w:tr>
      <w:tr w:rsidR="005C4BA3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5C4BA3" w:rsidRPr="0037783B" w:rsidRDefault="005C4BA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5C4BA3" w:rsidRPr="0037783B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5C4BA3" w:rsidRPr="0037783B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5C4BA3" w:rsidRPr="0037783B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5C4BA3" w:rsidRPr="0037783B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5C4BA3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5C4BA3" w:rsidRPr="0037783B" w:rsidRDefault="00521D9B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3</w:t>
            </w:r>
            <w:r w:rsidR="005C4BA3" w:rsidRPr="0037783B">
              <w:rPr>
                <w:rFonts w:ascii="隶书" w:eastAsia="隶书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5C4BA3" w:rsidRDefault="0004625B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针对每个具体的子任务进行流程的提问，针对提问举例来说是：</w:t>
            </w:r>
          </w:p>
          <w:p w:rsidR="0004625B" w:rsidRDefault="00491478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a)</w:t>
            </w:r>
            <w:r w:rsidR="0004625B">
              <w:rPr>
                <w:rFonts w:ascii="隶书" w:eastAsia="隶书" w:hint="eastAsia"/>
              </w:rPr>
              <w:t>您好，在什么情况下，您会去提问呢？</w:t>
            </w:r>
          </w:p>
          <w:p w:rsidR="0004625B" w:rsidRDefault="00491478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b)</w:t>
            </w:r>
            <w:r w:rsidR="0004625B">
              <w:rPr>
                <w:rFonts w:ascii="隶书" w:eastAsia="隶书" w:hint="eastAsia"/>
              </w:rPr>
              <w:t>您希望怎么进行提问呢？</w:t>
            </w:r>
          </w:p>
          <w:p w:rsidR="00491478" w:rsidRPr="0004625B" w:rsidRDefault="00491478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c)</w:t>
            </w:r>
            <w:r w:rsidR="0004625B">
              <w:rPr>
                <w:rFonts w:ascii="隶书" w:eastAsia="隶书" w:hint="eastAsia"/>
              </w:rPr>
              <w:t>您希望提问得到什么反馈呢？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37783B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04625B" w:rsidRPr="0037783B" w:rsidRDefault="0004625B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参见附录1.面谈报告</w:t>
            </w:r>
            <w:r w:rsidRPr="0037783B">
              <w:rPr>
                <w:rFonts w:ascii="隶书" w:eastAsia="隶书"/>
              </w:rPr>
              <w:t xml:space="preserve"> </w:t>
            </w:r>
          </w:p>
          <w:p w:rsidR="005C4BA3" w:rsidRPr="0037783B" w:rsidRDefault="005C4BA3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</w:tbl>
    <w:p w:rsidR="00F47BAF" w:rsidRPr="00F47BAF" w:rsidRDefault="00F47BAF" w:rsidP="00F47BAF">
      <w:pPr>
        <w:rPr>
          <w:rFonts w:ascii="隶书" w:eastAsia="隶书"/>
        </w:rPr>
      </w:pPr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10" w:name="_Toc402603649"/>
      <w:r w:rsidRPr="00F47BAF">
        <w:rPr>
          <w:rFonts w:ascii="隶书" w:eastAsia="隶书" w:hint="eastAsia"/>
        </w:rPr>
        <w:lastRenderedPageBreak/>
        <w:t>2.4 第四次面谈</w:t>
      </w:r>
      <w:bookmarkEnd w:id="1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98"/>
        <w:gridCol w:w="1691"/>
        <w:gridCol w:w="846"/>
        <w:gridCol w:w="2239"/>
        <w:gridCol w:w="2848"/>
      </w:tblGrid>
      <w:tr w:rsidR="00521D9B" w:rsidRPr="0037783B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37783B" w:rsidRDefault="00521D9B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面谈ID：</w:t>
            </w:r>
            <w:r>
              <w:rPr>
                <w:rFonts w:ascii="隶书" w:eastAsia="隶书" w:hint="eastAsia"/>
                <w:b w:val="0"/>
              </w:rPr>
              <w:t>M4</w:t>
            </w:r>
          </w:p>
        </w:tc>
      </w:tr>
      <w:tr w:rsidR="00521D9B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37783B" w:rsidRDefault="009D2C2D" w:rsidP="0025465B">
            <w:pPr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面谈目标：基于场景串联图板，进行演示，请用户提出发现的问题</w:t>
            </w:r>
          </w:p>
        </w:tc>
      </w:tr>
      <w:tr w:rsidR="00521D9B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6E3348" w:rsidRDefault="00521D9B" w:rsidP="0025465B">
            <w:pPr>
              <w:jc w:val="left"/>
              <w:rPr>
                <w:rFonts w:ascii="隶书" w:eastAsia="隶书"/>
                <w:b w:val="0"/>
              </w:rPr>
            </w:pPr>
            <w:r w:rsidRPr="006E3348">
              <w:rPr>
                <w:rFonts w:ascii="隶书" w:eastAsia="隶书" w:hint="eastAsia"/>
                <w:b w:val="0"/>
              </w:rPr>
              <w:t>面谈时间：</w:t>
            </w:r>
            <w:r>
              <w:rPr>
                <w:rFonts w:ascii="隶书" w:eastAsia="隶书" w:hint="eastAsia"/>
                <w:b w:val="0"/>
              </w:rPr>
              <w:t>2014-10-22</w:t>
            </w:r>
          </w:p>
        </w:tc>
      </w:tr>
      <w:tr w:rsidR="00521D9B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9D2C2D" w:rsidRPr="0037783B" w:rsidRDefault="009D2C2D" w:rsidP="009D2C2D">
            <w:pPr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主要流程：</w:t>
            </w:r>
          </w:p>
          <w:p w:rsidR="009D2C2D" w:rsidRDefault="009D2C2D" w:rsidP="009D2C2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演示场景串联图板，请用户指出其中的不当之处或者遗漏之处</w:t>
            </w:r>
          </w:p>
          <w:p w:rsidR="00521D9B" w:rsidRPr="0037783B" w:rsidRDefault="009D2C2D" w:rsidP="009D2C2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对在制作场景串联图板当中不清楚的部分进行提问</w:t>
            </w:r>
          </w:p>
        </w:tc>
      </w:tr>
      <w:tr w:rsidR="00AF567B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521D9B" w:rsidRPr="0037783B" w:rsidRDefault="00521D9B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问题ID</w:t>
            </w:r>
          </w:p>
        </w:tc>
        <w:tc>
          <w:tcPr>
            <w:tcW w:w="1691" w:type="dxa"/>
            <w:vMerge w:val="restart"/>
            <w:vAlign w:val="center"/>
          </w:tcPr>
          <w:p w:rsidR="00521D9B" w:rsidRPr="0037783B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问题描述</w:t>
            </w:r>
          </w:p>
        </w:tc>
        <w:tc>
          <w:tcPr>
            <w:tcW w:w="3085" w:type="dxa"/>
            <w:gridSpan w:val="2"/>
            <w:vAlign w:val="center"/>
          </w:tcPr>
          <w:p w:rsidR="00521D9B" w:rsidRPr="0037783B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可选的解决方案</w:t>
            </w:r>
          </w:p>
        </w:tc>
        <w:tc>
          <w:tcPr>
            <w:tcW w:w="2848" w:type="dxa"/>
            <w:vMerge w:val="restart"/>
            <w:vAlign w:val="center"/>
          </w:tcPr>
          <w:p w:rsidR="00521D9B" w:rsidRPr="0037783B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用户反馈记录</w:t>
            </w:r>
          </w:p>
        </w:tc>
      </w:tr>
      <w:tr w:rsidR="00D570E7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521D9B" w:rsidRPr="0037783B" w:rsidRDefault="00521D9B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521D9B" w:rsidRPr="0037783B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521D9B" w:rsidRPr="0037783B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ID</w:t>
            </w:r>
          </w:p>
        </w:tc>
        <w:tc>
          <w:tcPr>
            <w:tcW w:w="2239" w:type="dxa"/>
            <w:vAlign w:val="center"/>
          </w:tcPr>
          <w:p w:rsidR="00521D9B" w:rsidRPr="0037783B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解决方案内容</w:t>
            </w:r>
          </w:p>
        </w:tc>
        <w:tc>
          <w:tcPr>
            <w:tcW w:w="2848" w:type="dxa"/>
            <w:vMerge/>
            <w:vAlign w:val="center"/>
          </w:tcPr>
          <w:p w:rsidR="00521D9B" w:rsidRPr="0037783B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1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37783B" w:rsidRDefault="00B203E8" w:rsidP="00B2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发问题贴需要分版块吗？</w:t>
            </w: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</w:t>
            </w:r>
            <w:r w:rsidR="00735A63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37783B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Pr="0037783B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.S1</w:t>
            </w: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</w:t>
            </w:r>
            <w:r w:rsidR="00735A63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37783B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</w:t>
            </w:r>
            <w:r w:rsidR="00735A63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37783B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2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37783B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否可以删除或者修改问题？</w:t>
            </w:r>
          </w:p>
        </w:tc>
        <w:tc>
          <w:tcPr>
            <w:tcW w:w="846" w:type="dxa"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1</w:t>
            </w:r>
          </w:p>
        </w:tc>
        <w:tc>
          <w:tcPr>
            <w:tcW w:w="2239" w:type="dxa"/>
            <w:vAlign w:val="center"/>
          </w:tcPr>
          <w:p w:rsidR="00735A63" w:rsidRPr="0037783B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删除，可修改</w:t>
            </w:r>
          </w:p>
        </w:tc>
        <w:tc>
          <w:tcPr>
            <w:tcW w:w="2848" w:type="dxa"/>
            <w:vMerge w:val="restart"/>
            <w:vAlign w:val="center"/>
          </w:tcPr>
          <w:p w:rsidR="00735A63" w:rsidRPr="0037783B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2.S3</w:t>
            </w: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2</w:t>
            </w:r>
          </w:p>
        </w:tc>
        <w:tc>
          <w:tcPr>
            <w:tcW w:w="2239" w:type="dxa"/>
            <w:vAlign w:val="center"/>
          </w:tcPr>
          <w:p w:rsidR="00735A63" w:rsidRPr="0037783B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删除，不可修改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3</w:t>
            </w:r>
          </w:p>
        </w:tc>
        <w:tc>
          <w:tcPr>
            <w:tcW w:w="2239" w:type="dxa"/>
            <w:vAlign w:val="center"/>
          </w:tcPr>
          <w:p w:rsidR="00735A63" w:rsidRPr="0037783B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不可删除，可修改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3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37783B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@学霸的时候，能够@特定学霸，怎么找到那个人？</w:t>
            </w: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</w:t>
            </w:r>
            <w:r w:rsidR="00735A63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37783B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以@</w:t>
            </w:r>
          </w:p>
        </w:tc>
        <w:tc>
          <w:tcPr>
            <w:tcW w:w="2848" w:type="dxa"/>
            <w:vMerge w:val="restart"/>
            <w:vAlign w:val="center"/>
          </w:tcPr>
          <w:p w:rsidR="00735A63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.S1</w:t>
            </w:r>
          </w:p>
          <w:p w:rsidR="00B64DC7" w:rsidRPr="0037783B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通过提供搜索功能来@制定学霸）</w:t>
            </w: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</w:t>
            </w:r>
            <w:r w:rsidR="00735A63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37783B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不可以@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</w:t>
            </w:r>
            <w:r w:rsidR="00735A63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37783B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无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4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37783B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否要提供推荐解决问题者的名单？</w:t>
            </w: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</w:t>
            </w:r>
            <w:r w:rsidR="00735A63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37783B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Default="00636AC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.S1</w:t>
            </w:r>
          </w:p>
          <w:p w:rsidR="00636ACF" w:rsidRPr="0037783B" w:rsidRDefault="00636AC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推荐的人员产生的方式没有限制）</w:t>
            </w: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</w:t>
            </w:r>
            <w:r w:rsidR="00735A63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37783B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37783B" w:rsidRDefault="00735A63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735A63" w:rsidRPr="0037783B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</w:t>
            </w:r>
            <w:r w:rsidR="00735A63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37783B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37783B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5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学渣的@是否要推送给学霸？</w:t>
            </w: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</w:t>
            </w:r>
            <w:r w:rsidR="002558ED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的，显示相应提醒</w:t>
            </w:r>
          </w:p>
        </w:tc>
        <w:tc>
          <w:tcPr>
            <w:tcW w:w="2848" w:type="dxa"/>
            <w:vMerge w:val="restart"/>
            <w:vAlign w:val="center"/>
          </w:tcPr>
          <w:p w:rsidR="002558ED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.S1</w:t>
            </w:r>
          </w:p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只显示提醒，不会弹出，提醒方式不能太烦人）</w:t>
            </w:r>
          </w:p>
        </w:tc>
      </w:tr>
      <w:tr w:rsidR="002558ED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</w:t>
            </w:r>
            <w:r w:rsidR="002558ED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否，需要学霸自行查看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</w:t>
            </w:r>
            <w:r w:rsidR="002558ED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之推送部分（比如前几个）以免给少数人造成太大困扰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6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37783B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回复帖是否可以被删除？</w:t>
            </w: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6</w:t>
            </w:r>
            <w:r w:rsidR="002558ED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37783B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以，被原发帖者删除</w:t>
            </w:r>
          </w:p>
        </w:tc>
        <w:tc>
          <w:tcPr>
            <w:tcW w:w="2848" w:type="dxa"/>
            <w:vMerge w:val="restart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6</w:t>
            </w:r>
            <w:r w:rsidR="00B32A9E">
              <w:rPr>
                <w:rFonts w:ascii="隶书" w:eastAsia="隶书" w:hint="eastAsia"/>
              </w:rPr>
              <w:t>.S3</w:t>
            </w:r>
          </w:p>
        </w:tc>
      </w:tr>
      <w:tr w:rsidR="002558ED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6</w:t>
            </w:r>
            <w:r w:rsidR="002558ED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37783B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以，被发回复贴者删除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6</w:t>
            </w:r>
            <w:r w:rsidR="002558ED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37783B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</w:t>
            </w:r>
            <w:r w:rsidR="00116317">
              <w:rPr>
                <w:rFonts w:ascii="隶书" w:eastAsia="隶书" w:hint="eastAsia"/>
                <w:b w:val="0"/>
              </w:rPr>
              <w:t>.P7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37783B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回复贴是否可以被修改？</w:t>
            </w: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7</w:t>
            </w:r>
            <w:r w:rsidR="002558ED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37783B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以修改</w:t>
            </w:r>
          </w:p>
        </w:tc>
        <w:tc>
          <w:tcPr>
            <w:tcW w:w="2848" w:type="dxa"/>
            <w:vMerge w:val="restart"/>
            <w:vAlign w:val="center"/>
          </w:tcPr>
          <w:p w:rsidR="002558ED" w:rsidRDefault="00D570E7" w:rsidP="00B70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7</w:t>
            </w:r>
            <w:r w:rsidR="00B32A9E">
              <w:rPr>
                <w:rFonts w:ascii="隶书" w:eastAsia="隶书" w:hint="eastAsia"/>
              </w:rPr>
              <w:t>.S2</w:t>
            </w:r>
          </w:p>
          <w:p w:rsidR="00B32A9E" w:rsidRPr="0037783B" w:rsidRDefault="00B32A9E" w:rsidP="00B701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不能修改，只能通过再次回帖来更正）</w:t>
            </w:r>
          </w:p>
        </w:tc>
      </w:tr>
      <w:tr w:rsidR="002558ED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7</w:t>
            </w:r>
            <w:r w:rsidR="002558ED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37783B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不可以被修改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7</w:t>
            </w:r>
            <w:r w:rsidR="002558ED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37783B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</w:t>
            </w:r>
            <w:r w:rsidR="00116317">
              <w:rPr>
                <w:rFonts w:ascii="隶书" w:eastAsia="隶书" w:hint="eastAsia"/>
                <w:b w:val="0"/>
              </w:rPr>
              <w:t>.P8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37783B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对于线下</w:t>
            </w:r>
            <w:r w:rsidR="008D7106">
              <w:rPr>
                <w:rFonts w:ascii="隶书" w:eastAsia="隶书" w:hint="eastAsia"/>
              </w:rPr>
              <w:t>交流，是否要提供跟踪反馈？</w:t>
            </w: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8</w:t>
            </w:r>
            <w:r w:rsidR="002558ED"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37783B" w:rsidRDefault="008D710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每次必须严格的反馈，类似于任务完成</w:t>
            </w:r>
          </w:p>
        </w:tc>
        <w:tc>
          <w:tcPr>
            <w:tcW w:w="2848" w:type="dxa"/>
            <w:vMerge w:val="restart"/>
            <w:vAlign w:val="center"/>
          </w:tcPr>
          <w:p w:rsidR="002558ED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8</w:t>
            </w:r>
            <w:r w:rsidR="008D7106">
              <w:rPr>
                <w:rFonts w:ascii="隶书" w:eastAsia="隶书" w:hint="eastAsia"/>
              </w:rPr>
              <w:t>.S2</w:t>
            </w:r>
          </w:p>
          <w:p w:rsidR="008D7106" w:rsidRPr="0037783B" w:rsidRDefault="008D710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如果反馈，即可进行对学霸的评分，也可以选择不反馈）</w:t>
            </w:r>
          </w:p>
        </w:tc>
      </w:tr>
      <w:tr w:rsidR="002558ED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8</w:t>
            </w:r>
            <w:r w:rsidR="002558ED"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37783B" w:rsidRDefault="008D7106" w:rsidP="008D7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可选的反馈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2558ED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37783B" w:rsidRDefault="002558ED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2558ED" w:rsidRPr="0037783B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8</w:t>
            </w:r>
            <w:r w:rsidR="002558ED"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37783B" w:rsidRDefault="008D710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不反馈</w:t>
            </w:r>
          </w:p>
        </w:tc>
        <w:tc>
          <w:tcPr>
            <w:tcW w:w="2848" w:type="dxa"/>
            <w:vMerge/>
            <w:vAlign w:val="center"/>
          </w:tcPr>
          <w:p w:rsidR="002558ED" w:rsidRPr="0037783B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9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学霸和学渣如何界定区别</w:t>
            </w: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9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自行注册</w:t>
            </w:r>
          </w:p>
        </w:tc>
        <w:tc>
          <w:tcPr>
            <w:tcW w:w="2848" w:type="dxa"/>
            <w:vMerge w:val="restart"/>
            <w:vAlign w:val="center"/>
          </w:tcPr>
          <w:p w:rsidR="00F547FE" w:rsidRDefault="000A0C4A" w:rsidP="00B70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9.S1&amp;</w:t>
            </w:r>
            <w:r w:rsidR="00F547FE">
              <w:rPr>
                <w:rFonts w:ascii="隶书" w:eastAsia="隶书" w:hint="eastAsia"/>
              </w:rPr>
              <w:t>P9.S3</w:t>
            </w:r>
          </w:p>
          <w:p w:rsidR="00F547FE" w:rsidRPr="0037783B" w:rsidRDefault="00F547FE" w:rsidP="00B7015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(初始注册时，可以进行自荐</w:t>
            </w:r>
            <w:r>
              <w:rPr>
                <w:rFonts w:ascii="隶书" w:eastAsia="隶书" w:hint="eastAsia"/>
              </w:rPr>
              <w:lastRenderedPageBreak/>
              <w:t>为学霸，其余靠系统对行为的统计和评价进行计分升级；为了避免伤感情，之定义普通用户和学霸两个层次，没有“学渣”这个等级)</w:t>
            </w: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9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公共推举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9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统一初始化为0，逐渐升级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lastRenderedPageBreak/>
              <w:t>M4.P10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37783B" w:rsidRDefault="00F547FE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在提问模块，对学霸的评价如何实现？</w:t>
            </w: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0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F547FE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由提问者进行评价</w:t>
            </w:r>
          </w:p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(1次/人)</w:t>
            </w:r>
          </w:p>
        </w:tc>
        <w:tc>
          <w:tcPr>
            <w:tcW w:w="2848" w:type="dxa"/>
            <w:vMerge w:val="restart"/>
            <w:vAlign w:val="center"/>
          </w:tcPr>
          <w:p w:rsidR="00F547FE" w:rsidRDefault="00F547FE" w:rsidP="00B70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0.S2</w:t>
            </w:r>
          </w:p>
          <w:p w:rsidR="00F547FE" w:rsidRPr="0037783B" w:rsidRDefault="00F547FE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评价只能进行点赞和差评两种，通过在回复贴下面简单的操作实现）</w:t>
            </w: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0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所有登陆用户进行评价（1次/人）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0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任意用户评价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11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37783B" w:rsidRDefault="0042162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相约交流是否要进行身份限制？</w:t>
            </w: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1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F547FE" w:rsidRPr="0037783B" w:rsidRDefault="00421625" w:rsidP="00421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，严格的实名认证</w:t>
            </w:r>
          </w:p>
        </w:tc>
        <w:tc>
          <w:tcPr>
            <w:tcW w:w="2848" w:type="dxa"/>
            <w:vMerge w:val="restart"/>
            <w:vAlign w:val="center"/>
          </w:tcPr>
          <w:p w:rsidR="00F547FE" w:rsidRDefault="0042162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1.S1</w:t>
            </w:r>
          </w:p>
          <w:p w:rsidR="00421625" w:rsidRPr="0037783B" w:rsidRDefault="0042162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实名认证通过教务网账号验证完成）</w:t>
            </w: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1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F547FE" w:rsidRPr="0037783B" w:rsidRDefault="0042162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，但不严格实名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1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F547FE" w:rsidRPr="0037783B" w:rsidRDefault="0042162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12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37783B" w:rsidRDefault="00421625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交易者如何进行身份认证？</w:t>
            </w: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2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F547FE" w:rsidRPr="0037783B" w:rsidRDefault="0042162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实名认证</w:t>
            </w:r>
          </w:p>
        </w:tc>
        <w:tc>
          <w:tcPr>
            <w:tcW w:w="2848" w:type="dxa"/>
            <w:vMerge w:val="restart"/>
            <w:vAlign w:val="center"/>
          </w:tcPr>
          <w:p w:rsidR="00F547FE" w:rsidRDefault="00421625" w:rsidP="0042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2.S1&amp;P12.S2</w:t>
            </w:r>
          </w:p>
          <w:p w:rsidR="00421625" w:rsidRPr="0037783B" w:rsidRDefault="00421625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实名认证或者手机认证，也是考虑到非学生也可以发布资料）</w:t>
            </w:r>
          </w:p>
        </w:tc>
      </w:tr>
      <w:tr w:rsidR="00F547FE" w:rsidRPr="0037783B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2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F547FE" w:rsidRPr="0037783B" w:rsidRDefault="0042162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手机认证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F547FE" w:rsidRPr="0037783B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37783B" w:rsidRDefault="00F547FE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846" w:type="dxa"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2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F547FE" w:rsidRPr="0037783B" w:rsidRDefault="0042162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邮箱认证</w:t>
            </w:r>
          </w:p>
        </w:tc>
        <w:tc>
          <w:tcPr>
            <w:tcW w:w="2848" w:type="dxa"/>
            <w:vMerge/>
            <w:vAlign w:val="center"/>
          </w:tcPr>
          <w:p w:rsidR="00F547FE" w:rsidRPr="0037783B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3808EB" w:rsidRPr="0037783B" w:rsidTr="00843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37783B" w:rsidRDefault="003808EB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13</w:t>
            </w:r>
          </w:p>
        </w:tc>
        <w:tc>
          <w:tcPr>
            <w:tcW w:w="1691" w:type="dxa"/>
            <w:vAlign w:val="center"/>
          </w:tcPr>
          <w:p w:rsidR="003808EB" w:rsidRPr="0037783B" w:rsidRDefault="003808EB" w:rsidP="004216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对系统中断服务频率的接受底线是多少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37783B" w:rsidRDefault="003808E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37783B" w:rsidRDefault="00527DC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&lt;=2周/次</w:t>
            </w:r>
          </w:p>
        </w:tc>
      </w:tr>
      <w:tr w:rsidR="003808EB" w:rsidRPr="00C85FE2" w:rsidTr="0084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37783B" w:rsidRDefault="003808EB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4.P14</w:t>
            </w:r>
          </w:p>
        </w:tc>
        <w:tc>
          <w:tcPr>
            <w:tcW w:w="1691" w:type="dxa"/>
            <w:vAlign w:val="center"/>
          </w:tcPr>
          <w:p w:rsidR="003808EB" w:rsidRPr="0037783B" w:rsidRDefault="003808EB" w:rsidP="0017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对系统同时使用人数的预期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37783B" w:rsidRDefault="003808E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Default="003808EB" w:rsidP="003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4.S3</w:t>
            </w:r>
          </w:p>
          <w:p w:rsidR="003808EB" w:rsidRPr="0037783B" w:rsidRDefault="003808EB" w:rsidP="003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（约500人左右）</w:t>
            </w:r>
          </w:p>
        </w:tc>
      </w:tr>
    </w:tbl>
    <w:p w:rsidR="00F47BAF" w:rsidRPr="00F47BAF" w:rsidRDefault="00F47BAF" w:rsidP="00F47BAF">
      <w:pPr>
        <w:rPr>
          <w:rFonts w:ascii="隶书" w:eastAsia="隶书"/>
        </w:rPr>
      </w:pPr>
    </w:p>
    <w:p w:rsidR="00336E10" w:rsidRPr="00F47BAF" w:rsidRDefault="00336E10" w:rsidP="00336E10">
      <w:pPr>
        <w:pStyle w:val="2"/>
        <w:rPr>
          <w:rFonts w:ascii="隶书" w:eastAsia="隶书"/>
        </w:rPr>
      </w:pPr>
      <w:bookmarkStart w:id="11" w:name="_Toc402603650"/>
      <w:r w:rsidRPr="00F47BAF">
        <w:rPr>
          <w:rFonts w:ascii="隶书" w:eastAsia="隶书" w:hint="eastAsia"/>
        </w:rPr>
        <w:t>2.5 第五次面谈</w:t>
      </w:r>
      <w:bookmarkEnd w:id="1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A16995" w:rsidRPr="0037783B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面谈ID：</w:t>
            </w:r>
            <w:r w:rsidR="009A2B03">
              <w:rPr>
                <w:rFonts w:ascii="隶书" w:eastAsia="隶书" w:hint="eastAsia"/>
                <w:b w:val="0"/>
              </w:rPr>
              <w:t>M5</w:t>
            </w: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37783B" w:rsidRDefault="003A53CD" w:rsidP="0025465B">
            <w:pPr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面谈目标：基于高保真</w:t>
            </w:r>
            <w:r w:rsidRPr="003A53CD">
              <w:rPr>
                <w:rFonts w:ascii="Times New Roman" w:eastAsia="楷体" w:hAnsi="Times New Roman" w:cs="Times New Roman"/>
                <w:b w:val="0"/>
              </w:rPr>
              <w:t>Html</w:t>
            </w:r>
            <w:r>
              <w:rPr>
                <w:rFonts w:ascii="隶书" w:eastAsia="隶书" w:hint="eastAsia"/>
                <w:b w:val="0"/>
              </w:rPr>
              <w:t>原型</w:t>
            </w:r>
            <w:r w:rsidR="00A16995">
              <w:rPr>
                <w:rFonts w:ascii="隶书" w:eastAsia="隶书" w:hint="eastAsia"/>
                <w:b w:val="0"/>
              </w:rPr>
              <w:t>，进行演示，请用户提出发现的问题</w:t>
            </w:r>
            <w:r>
              <w:rPr>
                <w:rFonts w:ascii="隶书" w:eastAsia="隶书" w:hint="eastAsia"/>
                <w:b w:val="0"/>
              </w:rPr>
              <w:t>，精化具体细节</w:t>
            </w: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6E3348" w:rsidRDefault="00A16995" w:rsidP="0025465B">
            <w:pPr>
              <w:jc w:val="left"/>
              <w:rPr>
                <w:rFonts w:ascii="隶书" w:eastAsia="隶书"/>
                <w:b w:val="0"/>
              </w:rPr>
            </w:pPr>
            <w:r w:rsidRPr="006E3348">
              <w:rPr>
                <w:rFonts w:ascii="隶书" w:eastAsia="隶书" w:hint="eastAsia"/>
                <w:b w:val="0"/>
              </w:rPr>
              <w:t>面谈时间：</w:t>
            </w:r>
            <w:r w:rsidR="009A2B03">
              <w:rPr>
                <w:rFonts w:ascii="隶书" w:eastAsia="隶书" w:hint="eastAsia"/>
                <w:b w:val="0"/>
              </w:rPr>
              <w:t>2014-11-1</w:t>
            </w: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37783B" w:rsidRDefault="00A16995" w:rsidP="0025465B">
            <w:pPr>
              <w:jc w:val="left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主要流程：</w:t>
            </w:r>
          </w:p>
          <w:p w:rsidR="00A16995" w:rsidRDefault="009A485F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演示使用Axure</w:t>
            </w:r>
            <w:r w:rsidR="00F01FC6">
              <w:rPr>
                <w:rFonts w:ascii="隶书" w:eastAsia="隶书" w:hint="eastAsia"/>
                <w:b w:val="0"/>
              </w:rPr>
              <w:t>RP制作的高保真交互式原型，请用户试用，并提出改进意见</w:t>
            </w:r>
          </w:p>
          <w:p w:rsidR="00F01FC6" w:rsidRPr="0037783B" w:rsidRDefault="00F01FC6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对在制作原型过程中提出的问题进行明确，搞清楚一些不明白的细节</w:t>
            </w: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  <w:r w:rsidRPr="0037783B">
              <w:rPr>
                <w:rFonts w:ascii="隶书" w:eastAsia="隶书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用户反馈记录</w:t>
            </w: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5</w:t>
            </w:r>
            <w:r w:rsidR="00A16995">
              <w:rPr>
                <w:rFonts w:ascii="隶书" w:eastAsia="隶书" w:hint="eastAsia"/>
                <w:b w:val="0"/>
              </w:rPr>
              <w:t>.P1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在提问题编辑时要不要给出公式编辑器？</w:t>
            </w: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A16995" w:rsidRPr="0037783B" w:rsidRDefault="00F01FC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.S2</w:t>
            </w: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A16995" w:rsidRPr="0037783B" w:rsidRDefault="00F01FC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1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A16995" w:rsidRPr="0037783B" w:rsidRDefault="00F01FC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/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5</w:t>
            </w:r>
            <w:r w:rsidR="00A16995">
              <w:rPr>
                <w:rFonts w:ascii="隶书" w:eastAsia="隶书" w:hint="eastAsia"/>
                <w:b w:val="0"/>
              </w:rPr>
              <w:t>.P2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系统是否提供发言时对表情的支持？</w:t>
            </w: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A16995" w:rsidRPr="0037783B" w:rsidRDefault="00F01FC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是，提供一套标准的图片表情</w:t>
            </w:r>
          </w:p>
        </w:tc>
        <w:tc>
          <w:tcPr>
            <w:tcW w:w="2885" w:type="dxa"/>
            <w:vMerge w:val="restart"/>
            <w:vAlign w:val="center"/>
          </w:tcPr>
          <w:p w:rsidR="00A16995" w:rsidRDefault="00F01FC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2.S3</w:t>
            </w:r>
          </w:p>
          <w:p w:rsidR="00F01FC6" w:rsidRPr="0037783B" w:rsidRDefault="00F01FC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(提供一套颜文字表情)</w:t>
            </w: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A16995" w:rsidRPr="0037783B" w:rsidRDefault="00F01FC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否，不提供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37783B">
              <w:rPr>
                <w:rFonts w:ascii="隶书" w:eastAsia="隶书" w:hint="eastAsia"/>
              </w:rPr>
              <w:t>P2.S3</w:t>
            </w:r>
          </w:p>
        </w:tc>
        <w:tc>
          <w:tcPr>
            <w:tcW w:w="2279" w:type="dxa"/>
            <w:vAlign w:val="center"/>
          </w:tcPr>
          <w:p w:rsidR="00A16995" w:rsidRPr="0037783B" w:rsidRDefault="00F01FC6" w:rsidP="00F01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其他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5</w:t>
            </w:r>
            <w:r w:rsidR="00A16995">
              <w:rPr>
                <w:rFonts w:ascii="隶书" w:eastAsia="隶书" w:hint="eastAsia"/>
                <w:b w:val="0"/>
              </w:rPr>
              <w:t>.P3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37783B" w:rsidRDefault="007F075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@是通过自行输如字符而后弹出选择列表，还是单独按键实现？</w:t>
            </w: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A16995" w:rsidRPr="0037783B" w:rsidRDefault="007F075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自行输入@字符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37783B" w:rsidRDefault="007F075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.S1</w:t>
            </w: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A16995" w:rsidRPr="0037783B" w:rsidRDefault="007F075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单独按键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3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A16995" w:rsidRPr="0037783B" w:rsidRDefault="007F075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都可以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5</w:t>
            </w:r>
            <w:r w:rsidR="00A16995">
              <w:rPr>
                <w:rFonts w:ascii="隶书" w:eastAsia="隶书" w:hint="eastAsia"/>
                <w:b w:val="0"/>
              </w:rPr>
              <w:t>.P4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37783B" w:rsidRDefault="0058673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如果学霸嫌找它的人多怎么办？</w:t>
            </w: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A16995" w:rsidRPr="0037783B" w:rsidRDefault="0058673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提供设置功能，限制一定时间段内接受邀约的次数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37783B" w:rsidRDefault="0058673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.S1</w:t>
            </w:r>
          </w:p>
        </w:tc>
      </w:tr>
      <w:tr w:rsidR="00A16995" w:rsidRPr="0037783B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A16995" w:rsidRPr="0037783B" w:rsidRDefault="0058673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设置提供拉黑功能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4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A16995" w:rsidRPr="0037783B" w:rsidRDefault="0058673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通过一些激励措施来解决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901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37783B" w:rsidRDefault="00F01FC6" w:rsidP="0025465B">
            <w:pPr>
              <w:jc w:val="center"/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M5</w:t>
            </w:r>
            <w:r w:rsidR="00A16995">
              <w:rPr>
                <w:rFonts w:ascii="隶书" w:eastAsia="隶书" w:hint="eastAsia"/>
                <w:b w:val="0"/>
              </w:rPr>
              <w:t>.P5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37783B" w:rsidRDefault="00901AB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旧书笔记信息的发布采用严格限制型（强制输入关键字，科目等栏目）还是只提供一个输入框，由用户自己输入？</w:t>
            </w: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</w:t>
            </w:r>
            <w:r w:rsidRPr="0037783B">
              <w:rPr>
                <w:rFonts w:ascii="隶书" w:eastAsia="隶书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901AB2" w:rsidRDefault="00901AB2" w:rsidP="00901A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  <w:p w:rsidR="00901AB2" w:rsidRDefault="00901AB2" w:rsidP="00901A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严格限制型</w:t>
            </w:r>
          </w:p>
          <w:p w:rsidR="00901AB2" w:rsidRPr="0037783B" w:rsidRDefault="00901AB2" w:rsidP="00901A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2885" w:type="dxa"/>
            <w:vMerge w:val="restart"/>
            <w:vAlign w:val="center"/>
          </w:tcPr>
          <w:p w:rsidR="00A16995" w:rsidRPr="0037783B" w:rsidRDefault="00531C20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.S2</w:t>
            </w:r>
          </w:p>
        </w:tc>
      </w:tr>
      <w:tr w:rsidR="00A16995" w:rsidRPr="0037783B" w:rsidTr="0090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</w:t>
            </w:r>
            <w:r w:rsidRPr="0037783B">
              <w:rPr>
                <w:rFonts w:ascii="隶书" w:eastAsia="隶书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A16995" w:rsidRDefault="00901AB2" w:rsidP="00901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宽松型</w:t>
            </w:r>
          </w:p>
          <w:p w:rsidR="00901AB2" w:rsidRPr="0037783B" w:rsidRDefault="00901AB2" w:rsidP="00901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  <w:tr w:rsidR="00A16995" w:rsidRPr="0037783B" w:rsidTr="00901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37783B" w:rsidRDefault="00A16995" w:rsidP="0025465B">
            <w:pPr>
              <w:jc w:val="center"/>
              <w:rPr>
                <w:rFonts w:ascii="隶书" w:eastAsia="隶书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  <w:tc>
          <w:tcPr>
            <w:tcW w:w="741" w:type="dxa"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P5</w:t>
            </w:r>
            <w:r w:rsidRPr="0037783B">
              <w:rPr>
                <w:rFonts w:ascii="隶书" w:eastAsia="隶书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A16995" w:rsidRPr="0037783B" w:rsidRDefault="00901AB2" w:rsidP="00901A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其他</w:t>
            </w:r>
          </w:p>
        </w:tc>
        <w:tc>
          <w:tcPr>
            <w:tcW w:w="2885" w:type="dxa"/>
            <w:vMerge/>
            <w:vAlign w:val="center"/>
          </w:tcPr>
          <w:p w:rsidR="00A16995" w:rsidRPr="0037783B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</w:p>
        </w:tc>
      </w:tr>
    </w:tbl>
    <w:p w:rsidR="00F47BAF" w:rsidRPr="00F47BAF" w:rsidRDefault="00F47BAF" w:rsidP="00F47BAF">
      <w:pPr>
        <w:rPr>
          <w:rFonts w:ascii="隶书" w:eastAsia="隶书"/>
        </w:rPr>
      </w:pPr>
    </w:p>
    <w:p w:rsidR="00833529" w:rsidRDefault="00336E10" w:rsidP="00833529">
      <w:pPr>
        <w:pStyle w:val="1"/>
        <w:rPr>
          <w:rFonts w:ascii="隶书" w:eastAsia="隶书"/>
        </w:rPr>
      </w:pPr>
      <w:bookmarkStart w:id="12" w:name="_Toc402603651"/>
      <w:r w:rsidRPr="00F47BAF">
        <w:rPr>
          <w:rFonts w:ascii="隶书" w:eastAsia="隶书" w:hint="eastAsia"/>
        </w:rPr>
        <w:t>3. 附录</w:t>
      </w:r>
      <w:bookmarkEnd w:id="12"/>
    </w:p>
    <w:p w:rsidR="00833529" w:rsidRDefault="00833529" w:rsidP="00833529">
      <w:pPr>
        <w:pStyle w:val="2"/>
        <w:rPr>
          <w:rFonts w:ascii="隶书" w:eastAsia="隶书"/>
        </w:rPr>
      </w:pPr>
      <w:bookmarkStart w:id="13" w:name="_Toc402603652"/>
      <w:r>
        <w:rPr>
          <w:rFonts w:ascii="隶书" w:eastAsia="隶书" w:hint="eastAsia"/>
        </w:rPr>
        <w:t>3.1 面谈报告</w:t>
      </w:r>
      <w:bookmarkEnd w:id="13"/>
    </w:p>
    <w:p w:rsidR="00833529" w:rsidRPr="00B203E8" w:rsidRDefault="00833529" w:rsidP="00833529">
      <w:pPr>
        <w:rPr>
          <w:rFonts w:ascii="隶书" w:eastAsia="隶书"/>
        </w:rPr>
      </w:pPr>
      <w:r>
        <w:rPr>
          <w:rFonts w:hint="eastAsia"/>
        </w:rPr>
        <w:tab/>
      </w:r>
      <w:r w:rsidRPr="00B203E8">
        <w:rPr>
          <w:rFonts w:ascii="隶书" w:eastAsia="隶书" w:hint="eastAsia"/>
        </w:rPr>
        <w:t>需求小组在使用了此面谈问题列表进行需求获取实践之后，整理形成了面谈报告，参见《学霸带我飞面谈报告》</w:t>
      </w:r>
    </w:p>
    <w:sectPr w:rsidR="00833529" w:rsidRPr="00B203E8" w:rsidSect="007E77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AC" w:rsidRDefault="00AF17AC" w:rsidP="00336E10">
      <w:r>
        <w:separator/>
      </w:r>
    </w:p>
  </w:endnote>
  <w:endnote w:type="continuationSeparator" w:id="0">
    <w:p w:rsidR="00AF17AC" w:rsidRDefault="00AF17AC" w:rsidP="003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AC" w:rsidRDefault="00AF17AC" w:rsidP="00336E10">
      <w:r>
        <w:separator/>
      </w:r>
    </w:p>
  </w:footnote>
  <w:footnote w:type="continuationSeparator" w:id="0">
    <w:p w:rsidR="00AF17AC" w:rsidRDefault="00AF17AC" w:rsidP="0033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66"/>
      </v:shape>
    </w:pict>
  </w:numPicBullet>
  <w:abstractNum w:abstractNumId="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08"/>
    <w:rsid w:val="00024F05"/>
    <w:rsid w:val="0003097D"/>
    <w:rsid w:val="0004625B"/>
    <w:rsid w:val="00060B0F"/>
    <w:rsid w:val="00067559"/>
    <w:rsid w:val="0009394B"/>
    <w:rsid w:val="00094208"/>
    <w:rsid w:val="000A0C4A"/>
    <w:rsid w:val="000B038A"/>
    <w:rsid w:val="000F72B8"/>
    <w:rsid w:val="001041BD"/>
    <w:rsid w:val="0011536A"/>
    <w:rsid w:val="00116317"/>
    <w:rsid w:val="0017794C"/>
    <w:rsid w:val="001C5FD1"/>
    <w:rsid w:val="0025465B"/>
    <w:rsid w:val="002558ED"/>
    <w:rsid w:val="0030444E"/>
    <w:rsid w:val="00327F45"/>
    <w:rsid w:val="00336E10"/>
    <w:rsid w:val="00374968"/>
    <w:rsid w:val="00374C4E"/>
    <w:rsid w:val="0037783B"/>
    <w:rsid w:val="003808EB"/>
    <w:rsid w:val="003A4F8A"/>
    <w:rsid w:val="003A53CD"/>
    <w:rsid w:val="003D76D4"/>
    <w:rsid w:val="00404959"/>
    <w:rsid w:val="00421625"/>
    <w:rsid w:val="00442ACB"/>
    <w:rsid w:val="00474CA8"/>
    <w:rsid w:val="00491478"/>
    <w:rsid w:val="004C7C15"/>
    <w:rsid w:val="00521D9B"/>
    <w:rsid w:val="00527DCF"/>
    <w:rsid w:val="00531C20"/>
    <w:rsid w:val="005556D7"/>
    <w:rsid w:val="0058673F"/>
    <w:rsid w:val="005C4BA3"/>
    <w:rsid w:val="006226D6"/>
    <w:rsid w:val="00636ACF"/>
    <w:rsid w:val="00651EC6"/>
    <w:rsid w:val="00673F21"/>
    <w:rsid w:val="006A7E88"/>
    <w:rsid w:val="006E3348"/>
    <w:rsid w:val="0072707C"/>
    <w:rsid w:val="00735A63"/>
    <w:rsid w:val="007919A0"/>
    <w:rsid w:val="007D725C"/>
    <w:rsid w:val="007E774A"/>
    <w:rsid w:val="007F0754"/>
    <w:rsid w:val="00807D25"/>
    <w:rsid w:val="00817F8A"/>
    <w:rsid w:val="008228CE"/>
    <w:rsid w:val="008279D7"/>
    <w:rsid w:val="00833529"/>
    <w:rsid w:val="00843F6A"/>
    <w:rsid w:val="00860416"/>
    <w:rsid w:val="008825BD"/>
    <w:rsid w:val="008C4428"/>
    <w:rsid w:val="008D7106"/>
    <w:rsid w:val="00901AB2"/>
    <w:rsid w:val="00931DF0"/>
    <w:rsid w:val="0094289D"/>
    <w:rsid w:val="009A2B03"/>
    <w:rsid w:val="009A485F"/>
    <w:rsid w:val="009D2C2D"/>
    <w:rsid w:val="009F5B9F"/>
    <w:rsid w:val="00A15197"/>
    <w:rsid w:val="00A16995"/>
    <w:rsid w:val="00A57BA3"/>
    <w:rsid w:val="00AA55C9"/>
    <w:rsid w:val="00AF17AC"/>
    <w:rsid w:val="00AF567B"/>
    <w:rsid w:val="00B060C6"/>
    <w:rsid w:val="00B203E8"/>
    <w:rsid w:val="00B32A9E"/>
    <w:rsid w:val="00B6348B"/>
    <w:rsid w:val="00B64DC7"/>
    <w:rsid w:val="00B70150"/>
    <w:rsid w:val="00BE74F5"/>
    <w:rsid w:val="00C20DC0"/>
    <w:rsid w:val="00C503BF"/>
    <w:rsid w:val="00C85FE2"/>
    <w:rsid w:val="00CC2772"/>
    <w:rsid w:val="00CF6538"/>
    <w:rsid w:val="00CF761F"/>
    <w:rsid w:val="00D21062"/>
    <w:rsid w:val="00D570E7"/>
    <w:rsid w:val="00D97CD6"/>
    <w:rsid w:val="00DE0E29"/>
    <w:rsid w:val="00DF435A"/>
    <w:rsid w:val="00E953E2"/>
    <w:rsid w:val="00EE5A83"/>
    <w:rsid w:val="00F01FC6"/>
    <w:rsid w:val="00F47BAF"/>
    <w:rsid w:val="00F547FE"/>
    <w:rsid w:val="00F9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E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E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E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E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E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2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D76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067559"/>
    <w:pPr>
      <w:ind w:firstLineChars="200" w:firstLine="420"/>
    </w:pPr>
  </w:style>
  <w:style w:type="table" w:styleId="-5">
    <w:name w:val="Light Grid Accent 5"/>
    <w:basedOn w:val="a1"/>
    <w:uiPriority w:val="62"/>
    <w:rsid w:val="003778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No Spacing"/>
    <w:link w:val="Char1"/>
    <w:uiPriority w:val="1"/>
    <w:qFormat/>
    <w:rsid w:val="007E774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E774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77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77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53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53CD"/>
  </w:style>
  <w:style w:type="paragraph" w:styleId="20">
    <w:name w:val="toc 2"/>
    <w:basedOn w:val="a"/>
    <w:next w:val="a"/>
    <w:autoRedefine/>
    <w:uiPriority w:val="39"/>
    <w:unhideWhenUsed/>
    <w:rsid w:val="003A53CD"/>
    <w:pPr>
      <w:ind w:leftChars="200" w:left="420"/>
    </w:pPr>
  </w:style>
  <w:style w:type="character" w:styleId="a9">
    <w:name w:val="Hyperlink"/>
    <w:basedOn w:val="a0"/>
    <w:uiPriority w:val="99"/>
    <w:unhideWhenUsed/>
    <w:rsid w:val="003A5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E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E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E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E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E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2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D76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067559"/>
    <w:pPr>
      <w:ind w:firstLineChars="200" w:firstLine="420"/>
    </w:pPr>
  </w:style>
  <w:style w:type="table" w:styleId="-5">
    <w:name w:val="Light Grid Accent 5"/>
    <w:basedOn w:val="a1"/>
    <w:uiPriority w:val="62"/>
    <w:rsid w:val="003778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No Spacing"/>
    <w:link w:val="Char1"/>
    <w:uiPriority w:val="1"/>
    <w:qFormat/>
    <w:rsid w:val="007E774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E774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77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77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53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53CD"/>
  </w:style>
  <w:style w:type="paragraph" w:styleId="20">
    <w:name w:val="toc 2"/>
    <w:basedOn w:val="a"/>
    <w:next w:val="a"/>
    <w:autoRedefine/>
    <w:uiPriority w:val="39"/>
    <w:unhideWhenUsed/>
    <w:rsid w:val="003A53CD"/>
    <w:pPr>
      <w:ind w:leftChars="200" w:left="420"/>
    </w:pPr>
  </w:style>
  <w:style w:type="character" w:styleId="a9">
    <w:name w:val="Hyperlink"/>
    <w:basedOn w:val="a0"/>
    <w:uiPriority w:val="99"/>
    <w:unhideWhenUsed/>
    <w:rsid w:val="003A5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533E3-D8EB-414B-9E45-8ACC575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35</Words>
  <Characters>3623</Characters>
  <Application>Microsoft Office Word</Application>
  <DocSecurity>0</DocSecurity>
  <Lines>30</Lines>
  <Paragraphs>8</Paragraphs>
  <ScaleCrop>false</ScaleCrop>
  <Company>Sky123.Org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问题列表</dc:title>
  <dc:creator>Jing Liu</dc:creator>
  <cp:lastModifiedBy>微软用户</cp:lastModifiedBy>
  <cp:revision>74</cp:revision>
  <cp:lastPrinted>2014-11-03T00:46:00Z</cp:lastPrinted>
  <dcterms:created xsi:type="dcterms:W3CDTF">2014-10-28T15:59:00Z</dcterms:created>
  <dcterms:modified xsi:type="dcterms:W3CDTF">2014-11-03T00:48:00Z</dcterms:modified>
</cp:coreProperties>
</file>